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44" w:rsidRPr="00387244" w:rsidRDefault="00387244" w:rsidP="00D66341">
      <w:pPr>
        <w:rPr>
          <w:b/>
        </w:rPr>
      </w:pPr>
      <w:r w:rsidRPr="00387244">
        <w:rPr>
          <w:b/>
        </w:rPr>
        <w:t>DATABASE PROJECT</w:t>
      </w:r>
    </w:p>
    <w:p w:rsidR="00D66341" w:rsidRDefault="00D66341" w:rsidP="00D66341">
      <w:r>
        <w:t>On this project you can w</w:t>
      </w:r>
      <w:r w:rsidR="00387244">
        <w:t>ork in pairs. Due December 1st.</w:t>
      </w:r>
    </w:p>
    <w:p w:rsidR="00D66341" w:rsidRDefault="00D66341" w:rsidP="00D66341">
      <w:r>
        <w:t>Design a database for storing information about medical doctors, their patients, and illnesses: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1. Draw its E-R diagram.</w:t>
      </w:r>
    </w:p>
    <w:p w:rsidR="008F2235" w:rsidRPr="008F2235" w:rsidRDefault="008F2235" w:rsidP="00D66341">
      <w:r>
        <w:t>Simplify</w:t>
      </w:r>
    </w:p>
    <w:p w:rsidR="00387244" w:rsidRDefault="00114C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9A305F" wp14:editId="233E8BD3">
                <wp:simplePos x="0" y="0"/>
                <wp:positionH relativeFrom="margin">
                  <wp:posOffset>4747260</wp:posOffset>
                </wp:positionH>
                <wp:positionV relativeFrom="paragraph">
                  <wp:posOffset>5399405</wp:posOffset>
                </wp:positionV>
                <wp:extent cx="1447800" cy="601980"/>
                <wp:effectExtent l="0" t="0" r="19050" b="2667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19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BF" w:rsidRDefault="00114CBF" w:rsidP="00114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A305F" id="椭圆 55" o:spid="_x0000_s1026" style="position:absolute;margin-left:373.8pt;margin-top:425.15pt;width:114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" filled="f" strokecolor="black [3200]">
                <v:textbox>
                  <w:txbxContent>
                    <w:p w:rsidR="00114CBF" w:rsidRDefault="00114CBF" w:rsidP="00114C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25525</wp:posOffset>
                </wp:positionV>
                <wp:extent cx="327660" cy="464820"/>
                <wp:effectExtent l="0" t="0" r="34290" b="304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232B" id="直接连接符 4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0.75pt" to="406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8B800" wp14:editId="69F7858E">
                <wp:simplePos x="0" y="0"/>
                <wp:positionH relativeFrom="page">
                  <wp:posOffset>5943600</wp:posOffset>
                </wp:positionH>
                <wp:positionV relativeFrom="paragraph">
                  <wp:posOffset>591185</wp:posOffset>
                </wp:positionV>
                <wp:extent cx="1036320" cy="5029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114CBF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8B800" id="椭圆 13" o:spid="_x0000_s1027" style="position:absolute;margin-left:468pt;margin-top:46.55pt;width:81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" filled="f" strokecolor="black [3200]">
                <v:textbox>
                  <w:txbxContent>
                    <w:p w:rsidR="00387244" w:rsidRDefault="00387244" w:rsidP="00114CBF">
                      <w:r>
                        <w:t>Pho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9A82" wp14:editId="554B7140">
                <wp:simplePos x="0" y="0"/>
                <wp:positionH relativeFrom="column">
                  <wp:posOffset>-609600</wp:posOffset>
                </wp:positionH>
                <wp:positionV relativeFrom="paragraph">
                  <wp:posOffset>2016125</wp:posOffset>
                </wp:positionV>
                <wp:extent cx="1455420" cy="502920"/>
                <wp:effectExtent l="0" t="0" r="1143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6" o:spid="_x0000_s1028" style="position:absolute;margin-left:-48pt;margin-top:158.75pt;width:114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143885</wp:posOffset>
                </wp:positionV>
                <wp:extent cx="495300" cy="1135380"/>
                <wp:effectExtent l="0" t="0" r="19050" b="2667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8181" id="直接连接符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47.55pt" to="110.4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50365</wp:posOffset>
                </wp:positionV>
                <wp:extent cx="342900" cy="701040"/>
                <wp:effectExtent l="0" t="0" r="19050" b="228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7274" id="直接连接符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29.95pt" to="97.8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mzAEAALoDAAAOAAAAZHJzL2Uyb0RvYy54bWysU0uOEzEQ3SNxB8t70p0wGphWOrOYEWwQ&#10;RHwO4HGX0xb+qWzSnUtwASR2sGLJfm7DcIwpO0kP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93265</wp:posOffset>
                </wp:positionV>
                <wp:extent cx="304800" cy="845820"/>
                <wp:effectExtent l="0" t="0" r="1905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09BA" id="直接连接符 4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56.95pt" to="352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43885</wp:posOffset>
                </wp:positionV>
                <wp:extent cx="518160" cy="777240"/>
                <wp:effectExtent l="0" t="0" r="3429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694" id="直接连接符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47.55pt" to="186.6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43885</wp:posOffset>
                </wp:positionV>
                <wp:extent cx="510540" cy="746760"/>
                <wp:effectExtent l="0" t="0" r="22860" b="342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E828" id="直接连接符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7.55pt" to="190.2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9A82" wp14:editId="554B7140">
                <wp:simplePos x="0" y="0"/>
                <wp:positionH relativeFrom="column">
                  <wp:posOffset>-601980</wp:posOffset>
                </wp:positionH>
                <wp:positionV relativeFrom="paragraph">
                  <wp:posOffset>4187825</wp:posOffset>
                </wp:positionV>
                <wp:extent cx="1737360" cy="502920"/>
                <wp:effectExtent l="0" t="0" r="1524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xperience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9" o:spid="_x0000_s1029" style="position:absolute;margin-left:-47.4pt;margin-top:329.75pt;width:136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xperiences Years</w:t>
                      </w:r>
                    </w:p>
                  </w:txbxContent>
                </v:textbox>
              </v:oval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056505</wp:posOffset>
                </wp:positionV>
                <wp:extent cx="358140" cy="381000"/>
                <wp:effectExtent l="0" t="0" r="2286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B543" id="直接连接符 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398.15pt" to="378.6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612765</wp:posOffset>
                </wp:positionV>
                <wp:extent cx="381000" cy="30480"/>
                <wp:effectExtent l="0" t="0" r="1905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1A3E" id="直接连接符 53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41.95pt" to="379.8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902325</wp:posOffset>
                </wp:positionV>
                <wp:extent cx="320040" cy="320040"/>
                <wp:effectExtent l="0" t="0" r="2286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814F" id="直接连接符 52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64.75pt" to="37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955665</wp:posOffset>
                </wp:positionV>
                <wp:extent cx="259080" cy="289560"/>
                <wp:effectExtent l="0" t="0" r="26670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7FAA" id="直接连接符 5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468.95pt" to="291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71845</wp:posOffset>
                </wp:positionV>
                <wp:extent cx="1402080" cy="411480"/>
                <wp:effectExtent l="0" t="0" r="26670" b="266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D98B" id="直接连接符 5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62.35pt" to="278.4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608705</wp:posOffset>
                </wp:positionV>
                <wp:extent cx="91440" cy="1584960"/>
                <wp:effectExtent l="0" t="0" r="22860" b="3429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AB39" id="直接连接符 4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84.15pt" to="330.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993265</wp:posOffset>
                </wp:positionV>
                <wp:extent cx="579120" cy="1554480"/>
                <wp:effectExtent l="0" t="0" r="30480" b="266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90C0" id="直接连接符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56.95pt" to="420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47545</wp:posOffset>
                </wp:positionV>
                <wp:extent cx="655320" cy="876300"/>
                <wp:effectExtent l="0" t="0" r="3048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48B5" id="直接连接符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53.35pt" to="434.4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848485</wp:posOffset>
                </wp:positionV>
                <wp:extent cx="571500" cy="259080"/>
                <wp:effectExtent l="0" t="0" r="19050" b="266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D394" id="直接连接符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45.55pt" to="427.8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89405</wp:posOffset>
                </wp:positionV>
                <wp:extent cx="426720" cy="167640"/>
                <wp:effectExtent l="0" t="0" r="30480" b="2286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29BE" id="直接连接符 4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25.15pt" to="414.6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75945</wp:posOffset>
                </wp:positionV>
                <wp:extent cx="373380" cy="670560"/>
                <wp:effectExtent l="0" t="0" r="26670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CA73" id="直接连接符 4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45.35pt" to="378.6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68325</wp:posOffset>
                </wp:positionV>
                <wp:extent cx="632460" cy="678180"/>
                <wp:effectExtent l="0" t="0" r="3429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AA8F" id="直接连接符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44.75pt" to="326.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627505</wp:posOffset>
                </wp:positionV>
                <wp:extent cx="670560" cy="144780"/>
                <wp:effectExtent l="0" t="0" r="34290" b="2667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EECA" id="直接连接符 4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28.15pt" to="318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566545</wp:posOffset>
                </wp:positionV>
                <wp:extent cx="731520" cy="152400"/>
                <wp:effectExtent l="0" t="0" r="3048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E163" id="直接连接符 3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23.35pt" to="316.2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092325</wp:posOffset>
                </wp:positionV>
                <wp:extent cx="670560" cy="571500"/>
                <wp:effectExtent l="0" t="0" r="3429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F23C" id="直接连接符 3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64.75pt" to="207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424045</wp:posOffset>
                </wp:positionV>
                <wp:extent cx="701040" cy="1173480"/>
                <wp:effectExtent l="0" t="0" r="2286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D653" id="直接连接符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48.35pt" to="277.8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E74F" wp14:editId="1507C042">
                <wp:simplePos x="0" y="0"/>
                <wp:positionH relativeFrom="column">
                  <wp:posOffset>1996440</wp:posOffset>
                </wp:positionH>
                <wp:positionV relativeFrom="paragraph">
                  <wp:posOffset>3764280</wp:posOffset>
                </wp:positionV>
                <wp:extent cx="1272540" cy="762000"/>
                <wp:effectExtent l="0" t="0" r="22860" b="1905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5E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30" type="#_x0000_t4" style="position:absolute;margin-left:157.2pt;margin-top:296.4pt;width:100.2pt;height:6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Trea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E74F" wp14:editId="1507C042">
                <wp:simplePos x="0" y="0"/>
                <wp:positionH relativeFrom="column">
                  <wp:posOffset>3543300</wp:posOffset>
                </wp:positionH>
                <wp:positionV relativeFrom="paragraph">
                  <wp:posOffset>2842260</wp:posOffset>
                </wp:positionV>
                <wp:extent cx="1272540" cy="762000"/>
                <wp:effectExtent l="0" t="0" r="22860" b="1905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S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E74F" id="菱形 33" o:spid="_x0000_s1031" type="#_x0000_t4" style="position:absolute;margin-left:279pt;margin-top:223.8pt;width:100.2pt;height:6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Suffer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51305</wp:posOffset>
                </wp:positionV>
                <wp:extent cx="1272540" cy="762000"/>
                <wp:effectExtent l="0" t="0" r="22860" b="19050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32" o:spid="_x0000_s1032" type="#_x0000_t4" style="position:absolute;margin-left:185.4pt;margin-top:122.15pt;width:100.2pt;height:6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136265</wp:posOffset>
                </wp:positionV>
                <wp:extent cx="381000" cy="464820"/>
                <wp:effectExtent l="0" t="0" r="1905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E9D1" id="直接连接符 2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46.95pt" to="96.6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884805</wp:posOffset>
                </wp:positionV>
                <wp:extent cx="304800" cy="68580"/>
                <wp:effectExtent l="0" t="0" r="1905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BA2" id="直接连接符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27.15pt" to="90.6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90445</wp:posOffset>
                </wp:positionV>
                <wp:extent cx="335280" cy="350520"/>
                <wp:effectExtent l="0" t="0" r="2667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DEAB" id="直接连接符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80.35pt" to="91.2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11225</wp:posOffset>
                </wp:positionV>
                <wp:extent cx="563880" cy="1440180"/>
                <wp:effectExtent l="0" t="0" r="2667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D5E0" id="直接连接符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1.75pt" to="110.4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2685</wp:posOffset>
                </wp:positionV>
                <wp:extent cx="236220" cy="1181100"/>
                <wp:effectExtent l="0" t="0" r="304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95E" id="直接连接符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1.55pt" to="141.6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B419A7" wp14:editId="4548C3FB">
                <wp:simplePos x="0" y="0"/>
                <wp:positionH relativeFrom="margin">
                  <wp:posOffset>4389120</wp:posOffset>
                </wp:positionH>
                <wp:positionV relativeFrom="paragraph">
                  <wp:posOffset>6176645</wp:posOffset>
                </wp:positionV>
                <wp:extent cx="1889760" cy="502920"/>
                <wp:effectExtent l="0" t="0" r="15240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mergenc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3" o:spid="_x0000_s1033" style="position:absolute;margin-left:345.6pt;margin-top:486.35pt;width:148.8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mergency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5455920</wp:posOffset>
                </wp:positionV>
                <wp:extent cx="1371600" cy="502920"/>
                <wp:effectExtent l="0" t="0" r="19050" b="1143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2" o:spid="_x0000_s1034" style="position:absolute;margin-left:377.4pt;margin-top:429.6pt;width:108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4792980</wp:posOffset>
                </wp:positionV>
                <wp:extent cx="1371600" cy="502920"/>
                <wp:effectExtent l="0" t="0" r="19050" b="1143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1" o:spid="_x0000_s1035" style="position:absolute;margin-left:377.4pt;margin-top:377.4pt;width:108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D014D" wp14:editId="1C07C90E">
                <wp:simplePos x="0" y="0"/>
                <wp:positionH relativeFrom="margin">
                  <wp:posOffset>2590800</wp:posOffset>
                </wp:positionH>
                <wp:positionV relativeFrom="paragraph">
                  <wp:posOffset>6229985</wp:posOffset>
                </wp:positionV>
                <wp:extent cx="1371600" cy="502920"/>
                <wp:effectExtent l="0" t="0" r="19050" b="114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Illness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014D" id="椭圆 19" o:spid="_x0000_s1036" style="position:absolute;margin-left:204pt;margin-top:490.55pt;width:10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Illness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2AE08" wp14:editId="3C9B534E">
                <wp:simplePos x="0" y="0"/>
                <wp:positionH relativeFrom="margin">
                  <wp:posOffset>1274445</wp:posOffset>
                </wp:positionH>
                <wp:positionV relativeFrom="paragraph">
                  <wp:posOffset>6240780</wp:posOffset>
                </wp:positionV>
                <wp:extent cx="1112520" cy="502920"/>
                <wp:effectExtent l="0" t="0" r="11430" b="1143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Illn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2AE08" id="椭圆 18" o:spid="_x0000_s1037" style="position:absolute;margin-left:100.35pt;margin-top:491.4pt;width:87.6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Illnes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93ABA0" wp14:editId="1C2C106A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737360" cy="502920"/>
                <wp:effectExtent l="0" t="0" r="15240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ABA0" id="椭圆 20" o:spid="_x0000_s1038" style="position:absolute;margin-left:88.2pt;margin-top:52.8pt;width:136.8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EEC99" wp14:editId="03B78406">
                <wp:simplePos x="0" y="0"/>
                <wp:positionH relativeFrom="column">
                  <wp:posOffset>3520440</wp:posOffset>
                </wp:positionH>
                <wp:positionV relativeFrom="paragraph">
                  <wp:posOffset>5193665</wp:posOffset>
                </wp:positionV>
                <wp:extent cx="922020" cy="762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3" o:spid="_x0000_s1039" style="position:absolute;margin-left:277.2pt;margin-top:408.95pt;width:72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Illness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ACB4C" wp14:editId="5545E991">
                <wp:simplePos x="0" y="0"/>
                <wp:positionH relativeFrom="column">
                  <wp:posOffset>4953000</wp:posOffset>
                </wp:positionH>
                <wp:positionV relativeFrom="paragraph">
                  <wp:posOffset>3509645</wp:posOffset>
                </wp:positionV>
                <wp:extent cx="1592580" cy="502920"/>
                <wp:effectExtent l="0" t="0" r="26670" b="114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llergie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7" o:spid="_x0000_s1040" style="position:absolute;margin-left:390pt;margin-top:276.35pt;width:125.4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llergies Histor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ACB4C" wp14:editId="5545E991">
                <wp:simplePos x="0" y="0"/>
                <wp:positionH relativeFrom="column">
                  <wp:posOffset>5265420</wp:posOffset>
                </wp:positionH>
                <wp:positionV relativeFrom="paragraph">
                  <wp:posOffset>2781300</wp:posOffset>
                </wp:positionV>
                <wp:extent cx="1135380" cy="502920"/>
                <wp:effectExtent l="0" t="0" r="26670" b="114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6" o:spid="_x0000_s1041" style="position:absolute;margin-left:414.6pt;margin-top:219pt;width:89.4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2CB2C" wp14:editId="049938EB">
                <wp:simplePos x="0" y="0"/>
                <wp:positionH relativeFrom="column">
                  <wp:posOffset>5257800</wp:posOffset>
                </wp:positionH>
                <wp:positionV relativeFrom="paragraph">
                  <wp:posOffset>1287780</wp:posOffset>
                </wp:positionV>
                <wp:extent cx="1135380" cy="502920"/>
                <wp:effectExtent l="0" t="0" r="26670" b="114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CB2C" id="椭圆 14" o:spid="_x0000_s1042" style="position:absolute;margin-left:414pt;margin-top:101.4pt;width:89.4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ACB4C" wp14:editId="5545E991">
                <wp:simplePos x="0" y="0"/>
                <wp:positionH relativeFrom="column">
                  <wp:posOffset>5288280</wp:posOffset>
                </wp:positionH>
                <wp:positionV relativeFrom="paragraph">
                  <wp:posOffset>2019300</wp:posOffset>
                </wp:positionV>
                <wp:extent cx="1135380" cy="502920"/>
                <wp:effectExtent l="0" t="0" r="2667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5" o:spid="_x0000_s1043" style="position:absolute;margin-left:416.4pt;margin-top:159pt;width:89.4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0E259" wp14:editId="27C84B26">
                <wp:simplePos x="0" y="0"/>
                <wp:positionH relativeFrom="column">
                  <wp:posOffset>4107180</wp:posOffset>
                </wp:positionH>
                <wp:positionV relativeFrom="paragraph">
                  <wp:posOffset>57785</wp:posOffset>
                </wp:positionV>
                <wp:extent cx="1546860" cy="502920"/>
                <wp:effectExtent l="0" t="0" r="1524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Pati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E259" id="椭圆 12" o:spid="_x0000_s1044" style="position:absolute;margin-left:323.4pt;margin-top:4.55pt;width:121.8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Pati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5FAF8" wp14:editId="2C4A03DE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1135380" cy="502920"/>
                <wp:effectExtent l="0" t="0" r="26670" b="114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Pat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FAF8" id="椭圆 11" o:spid="_x0000_s1045" style="position:absolute;margin-left:219pt;margin-top:6pt;width:89.4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Pati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EC99" wp14:editId="03B78406">
                <wp:simplePos x="0" y="0"/>
                <wp:positionH relativeFrom="column">
                  <wp:posOffset>4023360</wp:posOffset>
                </wp:positionH>
                <wp:positionV relativeFrom="paragraph">
                  <wp:posOffset>1246505</wp:posOffset>
                </wp:positionV>
                <wp:extent cx="815340" cy="7391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2" o:spid="_x0000_s1046" style="position:absolute;margin-left:316.8pt;margin-top:98.15pt;width:64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351405</wp:posOffset>
                </wp:positionV>
                <wp:extent cx="800100" cy="7924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7" style="position:absolute;margin-left:90.6pt;margin-top:185.15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39A82" wp14:editId="554B7140">
                <wp:simplePos x="0" y="0"/>
                <wp:positionH relativeFrom="column">
                  <wp:posOffset>-281940</wp:posOffset>
                </wp:positionH>
                <wp:positionV relativeFrom="paragraph">
                  <wp:posOffset>3329940</wp:posOffset>
                </wp:positionV>
                <wp:extent cx="1135380" cy="502920"/>
                <wp:effectExtent l="0" t="0" r="2667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8" o:spid="_x0000_s1048" style="position:absolute;margin-left:-22.2pt;margin-top:262.2pt;width:89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9A82" wp14:editId="554B7140">
                <wp:simplePos x="0" y="0"/>
                <wp:positionH relativeFrom="column">
                  <wp:posOffset>-289560</wp:posOffset>
                </wp:positionH>
                <wp:positionV relativeFrom="paragraph">
                  <wp:posOffset>2712720</wp:posOffset>
                </wp:positionV>
                <wp:extent cx="1135380" cy="502920"/>
                <wp:effectExtent l="0" t="0" r="2667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7" o:spid="_x0000_s1049" style="position:absolute;margin-left:-22.8pt;margin-top:213.6pt;width:89.4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39A82" wp14:editId="554B7140">
                <wp:simplePos x="0" y="0"/>
                <wp:positionH relativeFrom="column">
                  <wp:posOffset>-464820</wp:posOffset>
                </wp:positionH>
                <wp:positionV relativeFrom="paragraph">
                  <wp:posOffset>1307465</wp:posOffset>
                </wp:positionV>
                <wp:extent cx="1402080" cy="502920"/>
                <wp:effectExtent l="0" t="0" r="2667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Doc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5" o:spid="_x0000_s1050" style="position:absolute;margin-left:-36.6pt;margin-top:102.95pt;width:110.4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Docto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83565</wp:posOffset>
                </wp:positionV>
                <wp:extent cx="1135380" cy="502920"/>
                <wp:effectExtent l="0" t="0" r="2667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Doct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margin-left:-22.8pt;margin-top:45.95pt;width:89.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Docto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br w:type="page"/>
      </w:r>
    </w:p>
    <w:p w:rsidR="00D66341" w:rsidRPr="00432C39" w:rsidRDefault="00D66341" w:rsidP="00D66341">
      <w:pPr>
        <w:rPr>
          <w:sz w:val="48"/>
          <w:szCs w:val="48"/>
        </w:rPr>
      </w:pPr>
    </w:p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2. Give a relational representation of the</w:t>
      </w:r>
      <w:r w:rsidR="00286C2E" w:rsidRPr="00432C39">
        <w:rPr>
          <w:sz w:val="48"/>
          <w:szCs w:val="48"/>
        </w:rPr>
        <w:t xml:space="preserve"> E-R diagram that allows for </w:t>
      </w:r>
      <w:r w:rsidR="00286C2E" w:rsidRPr="00F24F57">
        <w:rPr>
          <w:sz w:val="48"/>
          <w:szCs w:val="48"/>
        </w:rPr>
        <w:t>2</w:t>
      </w:r>
      <w:r w:rsidR="00286C2E" w:rsidRPr="00432C39">
        <w:rPr>
          <w:sz w:val="48"/>
          <w:szCs w:val="48"/>
        </w:rPr>
        <w:t xml:space="preserve"> </w:t>
      </w:r>
      <w:r w:rsidRPr="00432C39">
        <w:rPr>
          <w:sz w:val="48"/>
          <w:szCs w:val="48"/>
        </w:rPr>
        <w:t>functional preserving and lossless join decompositions. Describe its functional dependencies.</w:t>
      </w:r>
    </w:p>
    <w:p w:rsidR="00286C2E" w:rsidRDefault="00114CBF" w:rsidP="00D66341">
      <w:r w:rsidRPr="00960D61">
        <w:rPr>
          <w:highlight w:val="yellow"/>
        </w:rPr>
        <w:t>Original (</w:t>
      </w:r>
      <w:proofErr w:type="spellStart"/>
      <w:r w:rsidRPr="00960D61">
        <w:rPr>
          <w:highlight w:val="yellow"/>
        </w:rPr>
        <w:t>d.ddl</w:t>
      </w:r>
      <w:proofErr w:type="spellEnd"/>
      <w:r w:rsidRPr="00960D61">
        <w:rPr>
          <w:highlight w:val="yellow"/>
        </w:rPr>
        <w:t>)</w:t>
      </w:r>
    </w:p>
    <w:p w:rsidR="001D740E" w:rsidRDefault="001D740E" w:rsidP="00D66341">
      <w:r>
        <w:t>Relations:</w:t>
      </w:r>
    </w:p>
    <w:p w:rsidR="001D740E" w:rsidRDefault="001D740E" w:rsidP="001D740E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1D740E" w:rsidRDefault="001D740E" w:rsidP="001D740E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1D740E" w:rsidRDefault="001D740E" w:rsidP="001D740E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1D740E" w:rsidRDefault="001D740E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Do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469"/>
        <w:gridCol w:w="1290"/>
        <w:gridCol w:w="1302"/>
        <w:gridCol w:w="1306"/>
        <w:gridCol w:w="1332"/>
        <w:gridCol w:w="1334"/>
      </w:tblGrid>
      <w:tr w:rsidR="00114CBF" w:rsidTr="00A326F4">
        <w:trPr>
          <w:trHeight w:val="449"/>
        </w:trPr>
        <w:tc>
          <w:tcPr>
            <w:tcW w:w="1317" w:type="dxa"/>
          </w:tcPr>
          <w:p w:rsidR="00114CBF" w:rsidRPr="00114CBF" w:rsidRDefault="00114CBF" w:rsidP="00D66341">
            <w:pPr>
              <w:rPr>
                <w:u w:val="single"/>
              </w:rPr>
            </w:pPr>
            <w:proofErr w:type="spellStart"/>
            <w:r w:rsidRPr="00114CBF">
              <w:rPr>
                <w:u w:val="single"/>
              </w:rPr>
              <w:t>Doctor_ID</w:t>
            </w:r>
            <w:proofErr w:type="spellEnd"/>
          </w:p>
        </w:tc>
        <w:tc>
          <w:tcPr>
            <w:tcW w:w="1469" w:type="dxa"/>
          </w:tcPr>
          <w:p w:rsidR="00114CBF" w:rsidRDefault="00114CBF" w:rsidP="00D66341">
            <w:proofErr w:type="spellStart"/>
            <w:r>
              <w:t>Doctor_Name</w:t>
            </w:r>
            <w:proofErr w:type="spellEnd"/>
          </w:p>
        </w:tc>
        <w:tc>
          <w:tcPr>
            <w:tcW w:w="1290" w:type="dxa"/>
          </w:tcPr>
          <w:p w:rsidR="00114CBF" w:rsidRDefault="00114CBF" w:rsidP="00D66341">
            <w:r>
              <w:t>Phone</w:t>
            </w:r>
          </w:p>
        </w:tc>
        <w:tc>
          <w:tcPr>
            <w:tcW w:w="1302" w:type="dxa"/>
          </w:tcPr>
          <w:p w:rsidR="00114CBF" w:rsidRDefault="00114CBF" w:rsidP="00D66341">
            <w:r>
              <w:t>Address</w:t>
            </w:r>
          </w:p>
        </w:tc>
        <w:tc>
          <w:tcPr>
            <w:tcW w:w="1306" w:type="dxa"/>
          </w:tcPr>
          <w:p w:rsidR="00114CBF" w:rsidRDefault="00114CBF" w:rsidP="00114CBF">
            <w:r>
              <w:t>Birthday</w:t>
            </w:r>
          </w:p>
        </w:tc>
        <w:tc>
          <w:tcPr>
            <w:tcW w:w="1332" w:type="dxa"/>
          </w:tcPr>
          <w:p w:rsidR="00114CBF" w:rsidRDefault="00114CBF" w:rsidP="00114CBF">
            <w:pPr>
              <w:jc w:val="center"/>
            </w:pPr>
            <w:r>
              <w:t>Experiences Years</w:t>
            </w:r>
          </w:p>
          <w:p w:rsidR="00114CBF" w:rsidRDefault="00114CBF" w:rsidP="00D66341"/>
        </w:tc>
        <w:tc>
          <w:tcPr>
            <w:tcW w:w="1334" w:type="dxa"/>
          </w:tcPr>
          <w:p w:rsidR="00114CBF" w:rsidRDefault="00114CBF" w:rsidP="00114CBF">
            <w:pPr>
              <w:jc w:val="center"/>
            </w:pPr>
            <w:r>
              <w:t>Department</w:t>
            </w:r>
          </w:p>
        </w:tc>
      </w:tr>
    </w:tbl>
    <w:p w:rsidR="00114CBF" w:rsidRDefault="00A326F4" w:rsidP="00D66341">
      <w:r>
        <w:t xml:space="preserve">      P.K</w:t>
      </w:r>
    </w:p>
    <w:p w:rsidR="00A326F4" w:rsidRDefault="00A326F4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Patient</w:t>
      </w:r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1170"/>
        <w:gridCol w:w="1514"/>
        <w:gridCol w:w="795"/>
        <w:gridCol w:w="942"/>
        <w:gridCol w:w="983"/>
        <w:gridCol w:w="890"/>
        <w:gridCol w:w="990"/>
        <w:gridCol w:w="1138"/>
        <w:gridCol w:w="1080"/>
      </w:tblGrid>
      <w:tr w:rsidR="00A326F4" w:rsidTr="00A326F4">
        <w:trPr>
          <w:trHeight w:val="641"/>
        </w:trPr>
        <w:tc>
          <w:tcPr>
            <w:tcW w:w="11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Patient_ID</w:t>
            </w:r>
            <w:proofErr w:type="spellEnd"/>
          </w:p>
          <w:p w:rsidR="00114CBF" w:rsidRDefault="00114CBF" w:rsidP="00D66341"/>
        </w:tc>
        <w:tc>
          <w:tcPr>
            <w:tcW w:w="1514" w:type="dxa"/>
          </w:tcPr>
          <w:p w:rsidR="00114CBF" w:rsidRDefault="00114CBF" w:rsidP="00114CBF">
            <w:pPr>
              <w:jc w:val="center"/>
            </w:pPr>
            <w:proofErr w:type="spellStart"/>
            <w:r>
              <w:t>Patient_Name</w:t>
            </w:r>
            <w:proofErr w:type="spellEnd"/>
          </w:p>
          <w:p w:rsidR="00114CBF" w:rsidRDefault="00114CBF" w:rsidP="00D66341"/>
        </w:tc>
        <w:tc>
          <w:tcPr>
            <w:tcW w:w="795" w:type="dxa"/>
          </w:tcPr>
          <w:p w:rsidR="00114CBF" w:rsidRDefault="00114CBF" w:rsidP="00114CBF">
            <w:r>
              <w:t>Phone</w:t>
            </w:r>
          </w:p>
          <w:p w:rsidR="00114CBF" w:rsidRDefault="00114CBF" w:rsidP="00D66341"/>
        </w:tc>
        <w:tc>
          <w:tcPr>
            <w:tcW w:w="942" w:type="dxa"/>
          </w:tcPr>
          <w:p w:rsidR="00114CBF" w:rsidRDefault="00114CBF" w:rsidP="00114CBF">
            <w:r>
              <w:t>Address</w:t>
            </w:r>
          </w:p>
          <w:p w:rsidR="00114CBF" w:rsidRDefault="00114CBF" w:rsidP="00D66341"/>
        </w:tc>
        <w:tc>
          <w:tcPr>
            <w:tcW w:w="983" w:type="dxa"/>
          </w:tcPr>
          <w:p w:rsidR="00114CBF" w:rsidRDefault="00114CBF" w:rsidP="00114CBF">
            <w:r>
              <w:t>Birthday</w:t>
            </w:r>
          </w:p>
          <w:p w:rsidR="00114CBF" w:rsidRDefault="00114CBF" w:rsidP="00D66341"/>
        </w:tc>
        <w:tc>
          <w:tcPr>
            <w:tcW w:w="890" w:type="dxa"/>
          </w:tcPr>
          <w:p w:rsidR="00114CBF" w:rsidRDefault="00114CBF" w:rsidP="00114CBF">
            <w:r>
              <w:t>Gender</w:t>
            </w:r>
          </w:p>
          <w:p w:rsidR="00114CBF" w:rsidRDefault="00114CBF" w:rsidP="00D66341"/>
        </w:tc>
        <w:tc>
          <w:tcPr>
            <w:tcW w:w="990" w:type="dxa"/>
          </w:tcPr>
          <w:p w:rsidR="00114CBF" w:rsidRDefault="00114CBF" w:rsidP="00114CBF">
            <w:r>
              <w:t>Allergies History</w:t>
            </w:r>
          </w:p>
          <w:p w:rsidR="00114CBF" w:rsidRDefault="00114CBF" w:rsidP="00D66341"/>
        </w:tc>
        <w:tc>
          <w:tcPr>
            <w:tcW w:w="1138" w:type="dxa"/>
          </w:tcPr>
          <w:p w:rsidR="00114CBF" w:rsidRDefault="00114CBF" w:rsidP="00114CBF">
            <w:proofErr w:type="spellStart"/>
            <w:r>
              <w:t>Doctor_ID</w:t>
            </w:r>
            <w:proofErr w:type="spellEnd"/>
          </w:p>
        </w:tc>
        <w:tc>
          <w:tcPr>
            <w:tcW w:w="1080" w:type="dxa"/>
          </w:tcPr>
          <w:p w:rsidR="00114CBF" w:rsidRDefault="00114CBF" w:rsidP="00114CBF">
            <w:proofErr w:type="spellStart"/>
            <w:r>
              <w:t>Illness_</w:t>
            </w:r>
            <w:r w:rsidR="00A326F4">
              <w:t>ID</w:t>
            </w:r>
            <w:proofErr w:type="spellEnd"/>
          </w:p>
        </w:tc>
      </w:tr>
    </w:tbl>
    <w:p w:rsidR="00114CBF" w:rsidRDefault="00A326F4" w:rsidP="00D66341">
      <w:r>
        <w:t xml:space="preserve">      </w:t>
      </w:r>
      <w:proofErr w:type="gramStart"/>
      <w:r>
        <w:t>P.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.K</w:t>
      </w:r>
      <w:r>
        <w:tab/>
      </w:r>
      <w:r>
        <w:tab/>
      </w:r>
      <w:r w:rsidR="0014516F">
        <w:t xml:space="preserve">   </w:t>
      </w:r>
      <w:r>
        <w:t>F.K</w:t>
      </w:r>
    </w:p>
    <w:p w:rsidR="00A326F4" w:rsidRDefault="00A326F4" w:rsidP="00D66341"/>
    <w:p w:rsidR="00114CBF" w:rsidRPr="00114CBF" w:rsidRDefault="00114CBF">
      <w:pPr>
        <w:rPr>
          <w:b/>
        </w:rPr>
      </w:pPr>
      <w:r w:rsidRPr="00114CBF">
        <w:rPr>
          <w:b/>
        </w:rPr>
        <w:t>Ill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4CBF" w:rsidTr="00114CBF">
        <w:tc>
          <w:tcPr>
            <w:tcW w:w="18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Illness_ID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proofErr w:type="spellStart"/>
            <w:r>
              <w:t>Illness_Name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r>
              <w:t>Department</w:t>
            </w:r>
          </w:p>
        </w:tc>
        <w:tc>
          <w:tcPr>
            <w:tcW w:w="1870" w:type="dxa"/>
          </w:tcPr>
          <w:p w:rsidR="00114CBF" w:rsidRDefault="00114CBF">
            <w:r>
              <w:t>Symptoms</w:t>
            </w:r>
          </w:p>
        </w:tc>
        <w:tc>
          <w:tcPr>
            <w:tcW w:w="1870" w:type="dxa"/>
          </w:tcPr>
          <w:p w:rsidR="00114CBF" w:rsidRDefault="00114CBF" w:rsidP="00114CBF">
            <w:r>
              <w:t>Emergency Level</w:t>
            </w:r>
          </w:p>
          <w:p w:rsidR="00114CBF" w:rsidRDefault="00114CBF" w:rsidP="00114CBF">
            <w:pPr>
              <w:jc w:val="center"/>
            </w:pPr>
          </w:p>
        </w:tc>
      </w:tr>
    </w:tbl>
    <w:p w:rsidR="00A326F4" w:rsidRDefault="00A326F4" w:rsidP="00A326F4">
      <w:r>
        <w:t xml:space="preserve">      P.K</w:t>
      </w:r>
    </w:p>
    <w:p w:rsidR="001D740E" w:rsidRDefault="001D740E"/>
    <w:p w:rsidR="008147E6" w:rsidRDefault="008147E6" w:rsidP="001B4C24">
      <w:r w:rsidRPr="008147E6">
        <w:rPr>
          <w:highlight w:val="yellow"/>
        </w:rPr>
        <w:lastRenderedPageBreak/>
        <w:t>Decompositions</w:t>
      </w:r>
    </w:p>
    <w:p w:rsidR="000D35D8" w:rsidRDefault="000D35D8" w:rsidP="001B4C24">
      <w:r w:rsidRPr="000D35D8">
        <w:rPr>
          <w:highlight w:val="yellow"/>
        </w:rPr>
        <w:t>Version 2(d2.ddl)</w:t>
      </w:r>
    </w:p>
    <w:p w:rsidR="001B4C24" w:rsidRDefault="001B4C24" w:rsidP="001B4C24">
      <w:r>
        <w:t>Relations:</w:t>
      </w:r>
    </w:p>
    <w:p w:rsidR="001B4C24" w:rsidRDefault="001B4C24" w:rsidP="001B4C24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1B4C24" w:rsidP="001B4C24">
      <w:r>
        <w:t xml:space="preserve">Functional Dependency: </w:t>
      </w:r>
      <w:proofErr w:type="spellStart"/>
      <w:r w:rsidR="00D833DF">
        <w:t>Doctor_</w:t>
      </w:r>
      <w:r>
        <w:t>Name</w:t>
      </w:r>
      <w:proofErr w:type="spellEnd"/>
      <w:r>
        <w:t>, Phone -- &gt; Address, Departmen</w:t>
      </w:r>
      <w:r w:rsidR="000D35D8">
        <w:t xml:space="preserve">t, </w:t>
      </w:r>
    </w:p>
    <w:p w:rsidR="001B4C24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1B4C24" w:rsidRDefault="001B4C24" w:rsidP="001B4C24">
      <w:r>
        <w:t>Decompositions:</w:t>
      </w:r>
    </w:p>
    <w:p w:rsidR="001B4C24" w:rsidRDefault="001B4C24" w:rsidP="001B4C24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1B4C24" w:rsidRDefault="001B4C24" w:rsidP="001B4C24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1B4C24" w:rsidRDefault="001B4C24" w:rsidP="001B4C24"/>
    <w:p w:rsidR="000D35D8" w:rsidRDefault="000D35D8" w:rsidP="001B4C24">
      <w:r w:rsidRPr="000D35D8">
        <w:rPr>
          <w:highlight w:val="yellow"/>
        </w:rPr>
        <w:t>Version 3(d3.ddl)</w:t>
      </w:r>
    </w:p>
    <w:p w:rsidR="000D35D8" w:rsidRDefault="000D35D8" w:rsidP="001B4C24">
      <w:r>
        <w:t>Relations:</w:t>
      </w:r>
    </w:p>
    <w:p w:rsidR="001B4C24" w:rsidRDefault="001B4C24" w:rsidP="001B4C24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AF2F80" w:rsidRDefault="00D833DF" w:rsidP="00D833DF">
      <w:r>
        <w:t xml:space="preserve">Functional Dependency: </w:t>
      </w:r>
      <w:proofErr w:type="spellStart"/>
      <w:r>
        <w:t>Patient_Name</w:t>
      </w:r>
      <w:proofErr w:type="spellEnd"/>
      <w:r>
        <w:t>, Phone -- &gt; Address, Birthday</w:t>
      </w:r>
      <w:r w:rsidR="000D35D8">
        <w:t xml:space="preserve">, </w:t>
      </w:r>
    </w:p>
    <w:p w:rsidR="00D833DF" w:rsidRDefault="00AF2F80" w:rsidP="00AF2F80">
      <w:pPr>
        <w:ind w:left="2160"/>
      </w:pPr>
      <w:r>
        <w:t xml:space="preserve"> </w:t>
      </w:r>
      <w:r w:rsidR="000D35D8">
        <w:t>Birthday, Phone -- &gt; Gender</w:t>
      </w:r>
    </w:p>
    <w:p w:rsidR="00D833DF" w:rsidRDefault="00D833DF" w:rsidP="00D833DF">
      <w:r>
        <w:t>Decompositions:</w:t>
      </w:r>
    </w:p>
    <w:p w:rsidR="001B4C24" w:rsidRDefault="00D833DF" w:rsidP="001B4C24">
      <w:r>
        <w:t>R1: Patient Contact Info (</w:t>
      </w:r>
      <w:proofErr w:type="spellStart"/>
      <w:r>
        <w:t>Patient_Name</w:t>
      </w:r>
      <w:proofErr w:type="spellEnd"/>
      <w:r>
        <w:t xml:space="preserve">, Phone, Address, </w:t>
      </w:r>
      <w:proofErr w:type="spellStart"/>
      <w:r>
        <w:t>Patient_ID</w:t>
      </w:r>
      <w:proofErr w:type="spellEnd"/>
      <w:r>
        <w:t>)</w:t>
      </w:r>
    </w:p>
    <w:p w:rsidR="00D833DF" w:rsidRDefault="00D833DF" w:rsidP="001B4C24">
      <w:r>
        <w:t>R2: Patient Personal Info (</w:t>
      </w:r>
      <w:proofErr w:type="spellStart"/>
      <w:r>
        <w:t>Patient_Name</w:t>
      </w:r>
      <w:proofErr w:type="spellEnd"/>
      <w:r>
        <w:t xml:space="preserve">, Phone, Gender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D833DF" w:rsidRDefault="00D833DF" w:rsidP="001B4C24"/>
    <w:p w:rsidR="000D35D8" w:rsidRDefault="000D35D8" w:rsidP="001B4C24">
      <w:r w:rsidRPr="000D35D8">
        <w:rPr>
          <w:highlight w:val="yellow"/>
        </w:rPr>
        <w:t>Additional work</w:t>
      </w:r>
      <w:r>
        <w:rPr>
          <w:highlight w:val="yellow"/>
        </w:rPr>
        <w:t xml:space="preserve"> </w:t>
      </w:r>
      <w:r w:rsidRPr="000D35D8">
        <w:rPr>
          <w:highlight w:val="yellow"/>
        </w:rPr>
        <w:t>(We don’t need that, actually)</w:t>
      </w:r>
    </w:p>
    <w:p w:rsidR="000D35D8" w:rsidRDefault="000D35D8" w:rsidP="001B4C24">
      <w:r>
        <w:t>Relations:</w:t>
      </w:r>
    </w:p>
    <w:p w:rsidR="001B4C24" w:rsidRDefault="001B4C24" w:rsidP="001B4C24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D833DF" w:rsidRDefault="00D833DF" w:rsidP="00D833DF">
      <w:r>
        <w:t xml:space="preserve">Functional Dependency: </w:t>
      </w:r>
      <w:proofErr w:type="spellStart"/>
      <w:r>
        <w:t>Illness_Name</w:t>
      </w:r>
      <w:proofErr w:type="spellEnd"/>
      <w:r>
        <w:t xml:space="preserve"> -- &gt; Department, Symptoms</w:t>
      </w:r>
    </w:p>
    <w:p w:rsidR="00D833DF" w:rsidRDefault="00D833DF" w:rsidP="00D833DF">
      <w:r>
        <w:t>Decompositions:</w:t>
      </w:r>
    </w:p>
    <w:p w:rsidR="00D833DF" w:rsidRDefault="00D833DF" w:rsidP="00D833DF">
      <w:r>
        <w:t>R1: Illness Describe (</w:t>
      </w:r>
      <w:proofErr w:type="spellStart"/>
      <w:r>
        <w:t>Illness_Name</w:t>
      </w:r>
      <w:proofErr w:type="spellEnd"/>
      <w:r>
        <w:t xml:space="preserve">, </w:t>
      </w:r>
      <w:proofErr w:type="spellStart"/>
      <w:r w:rsidRPr="00D833DF">
        <w:t>Illness_ID</w:t>
      </w:r>
      <w:proofErr w:type="spellEnd"/>
      <w:r>
        <w:t>, Symptoms)</w:t>
      </w:r>
    </w:p>
    <w:p w:rsidR="00D833DF" w:rsidRDefault="00D833DF" w:rsidP="00D833DF">
      <w:r>
        <w:t>R2: Illness Emergency Level (</w:t>
      </w:r>
      <w:proofErr w:type="spellStart"/>
      <w:r>
        <w:t>Illness_Name</w:t>
      </w:r>
      <w:proofErr w:type="spellEnd"/>
      <w:r>
        <w:t xml:space="preserve">, </w:t>
      </w:r>
      <w:r w:rsidR="0094511F">
        <w:t>Emergency Level,</w:t>
      </w:r>
      <w:r w:rsidR="0094511F" w:rsidRPr="0094511F">
        <w:t xml:space="preserve"> </w:t>
      </w:r>
      <w:r w:rsidR="0094511F">
        <w:t>Department)</w:t>
      </w:r>
    </w:p>
    <w:p w:rsidR="00D833DF" w:rsidRDefault="00D833DF" w:rsidP="001B4C24"/>
    <w:p w:rsidR="00286C2E" w:rsidRDefault="00286C2E"/>
    <w:p w:rsidR="00D66341" w:rsidRDefault="00D66341" w:rsidP="00D66341"/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 xml:space="preserve">3. Give the </w:t>
      </w:r>
      <w:r w:rsidRPr="00F24F57">
        <w:rPr>
          <w:sz w:val="48"/>
          <w:szCs w:val="48"/>
        </w:rPr>
        <w:t>two</w:t>
      </w:r>
      <w:r w:rsidRPr="00432C39">
        <w:rPr>
          <w:sz w:val="48"/>
          <w:szCs w:val="48"/>
        </w:rPr>
        <w:t xml:space="preserve"> decompositions and prove t</w:t>
      </w:r>
      <w:r w:rsidR="00286C2E" w:rsidRPr="00432C39">
        <w:rPr>
          <w:sz w:val="48"/>
          <w:szCs w:val="48"/>
        </w:rPr>
        <w:t xml:space="preserve">hat they are lossless join and </w:t>
      </w:r>
      <w:r w:rsidRPr="00432C39">
        <w:rPr>
          <w:sz w:val="48"/>
          <w:szCs w:val="48"/>
        </w:rPr>
        <w:t>functional preserving.</w:t>
      </w:r>
    </w:p>
    <w:p w:rsidR="004E6CCC" w:rsidRDefault="004E6CCC" w:rsidP="00D66341">
      <w:r w:rsidRPr="004E6CCC">
        <w:rPr>
          <w:highlight w:val="yellow"/>
        </w:rPr>
        <w:t xml:space="preserve">References: </w:t>
      </w:r>
      <w:r w:rsidR="00432C39">
        <w:rPr>
          <w:highlight w:val="yellow"/>
        </w:rPr>
        <w:t xml:space="preserve"> </w:t>
      </w:r>
      <w:r w:rsidRPr="004E6CCC">
        <w:rPr>
          <w:highlight w:val="yellow"/>
        </w:rPr>
        <w:t>http://www.geeksforgeeks.org/lossless-join-and-dependency-preserving-decomposition/</w:t>
      </w:r>
    </w:p>
    <w:p w:rsidR="00AE01F2" w:rsidRPr="00F24F57" w:rsidRDefault="00AE01F2" w:rsidP="00D66341">
      <w:r w:rsidRPr="00F24F57">
        <w:rPr>
          <w:highlight w:val="yellow"/>
        </w:rPr>
        <w:t>D2.ddl</w:t>
      </w:r>
    </w:p>
    <w:p w:rsidR="00D1051F" w:rsidRPr="00F24F57" w:rsidRDefault="00CA5CBD" w:rsidP="00D66341">
      <w:pPr>
        <w:rPr>
          <w:b/>
        </w:rPr>
      </w:pPr>
      <w:r w:rsidRPr="00F24F57">
        <w:rPr>
          <w:b/>
        </w:rPr>
        <w:t>Relation</w:t>
      </w:r>
      <w:r w:rsidR="00D1051F" w:rsidRPr="00F24F57">
        <w:rPr>
          <w:b/>
        </w:rPr>
        <w:t>:</w:t>
      </w:r>
    </w:p>
    <w:p w:rsidR="00D1051F" w:rsidRDefault="00D1051F" w:rsidP="00D1051F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D1051F" w:rsidP="00D1051F">
      <w:r>
        <w:t xml:space="preserve">Functional Dependency: </w:t>
      </w:r>
      <w:proofErr w:type="spellStart"/>
      <w:r>
        <w:t>Doctor_Name</w:t>
      </w:r>
      <w:proofErr w:type="spellEnd"/>
      <w:r>
        <w:t>, Phone -- &gt; Address, Department</w:t>
      </w:r>
      <w:r w:rsidR="000D35D8">
        <w:t xml:space="preserve">, </w:t>
      </w:r>
    </w:p>
    <w:p w:rsidR="00D1051F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D1051F" w:rsidRDefault="00D1051F" w:rsidP="00D1051F">
      <w:r>
        <w:t>Decompositions:</w:t>
      </w:r>
    </w:p>
    <w:p w:rsidR="00D1051F" w:rsidRDefault="00D1051F" w:rsidP="00D1051F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D1051F" w:rsidRDefault="00D1051F" w:rsidP="00D1051F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D1051F" w:rsidRDefault="00D1051F" w:rsidP="00D1051F">
      <w:pPr>
        <w:rPr>
          <w:b/>
        </w:rPr>
      </w:pPr>
      <w:r w:rsidRPr="00D1051F">
        <w:rPr>
          <w:b/>
        </w:rPr>
        <w:t>Prove:</w:t>
      </w:r>
    </w:p>
    <w:p w:rsidR="00D1051F" w:rsidRDefault="00D1051F" w:rsidP="00D1051F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>(R2) = (</w:t>
      </w:r>
      <w:proofErr w:type="spellStart"/>
      <w:r>
        <w:t>Doctor_Name</w:t>
      </w:r>
      <w:proofErr w:type="spellEnd"/>
      <w:r>
        <w:t>, Phone, Address, Department) U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 xml:space="preserve">, Phone, Address, Birthday, Experiences Years, Department) = </w:t>
      </w:r>
      <w:proofErr w:type="spellStart"/>
      <w:r>
        <w:t>Att</w:t>
      </w:r>
      <w:proofErr w:type="spellEnd"/>
      <w:r>
        <w:t>(R).</w:t>
      </w:r>
    </w:p>
    <w:p w:rsidR="00D1051F" w:rsidRDefault="00D1051F" w:rsidP="00D1051F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>
        <w:t>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>
        <w:t>Doctor_Name</w:t>
      </w:r>
      <w:proofErr w:type="spellEnd"/>
      <w:r>
        <w:t xml:space="preserve">, Phone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D1051F" w:rsidRDefault="00D1051F" w:rsidP="00D1051F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>, Phone)</w:t>
      </w:r>
      <w:r>
        <w:rPr>
          <w:rFonts w:hint="eastAsia"/>
        </w:rPr>
        <w:t xml:space="preserve"> is a key of R1</w:t>
      </w:r>
      <w:r>
        <w:t xml:space="preserve"> 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 xml:space="preserve">because </w:t>
      </w:r>
      <w:proofErr w:type="spellStart"/>
      <w:r>
        <w:t>Doctor_Name</w:t>
      </w:r>
      <w:proofErr w:type="spellEnd"/>
      <w:r>
        <w:t>, Phone -- &gt; Address, Department</w:t>
      </w:r>
      <w:r>
        <w:rPr>
          <w:rFonts w:hint="eastAsia"/>
        </w:rPr>
        <w:t xml:space="preserve"> is given.</w:t>
      </w:r>
    </w:p>
    <w:p w:rsidR="00432C39" w:rsidRDefault="00432C39" w:rsidP="00D1051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432C39" w:rsidRDefault="00AE01F2" w:rsidP="00D1051F">
      <w:r w:rsidRPr="00AE01F2">
        <w:rPr>
          <w:highlight w:val="yellow"/>
        </w:rPr>
        <w:t>d3.ddl</w:t>
      </w:r>
    </w:p>
    <w:p w:rsidR="00CA5CBD" w:rsidRPr="00F24F57" w:rsidRDefault="00CA5CBD" w:rsidP="00CA5CBD">
      <w:pPr>
        <w:rPr>
          <w:b/>
        </w:rPr>
      </w:pPr>
      <w:r w:rsidRPr="00F24F57">
        <w:rPr>
          <w:b/>
        </w:rPr>
        <w:t>Relations:</w:t>
      </w:r>
    </w:p>
    <w:p w:rsidR="00CA5CBD" w:rsidRDefault="00CA5CBD" w:rsidP="00CA5CBD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CA5CBD" w:rsidRDefault="00CA5CBD" w:rsidP="00CA5CBD">
      <w:r>
        <w:t xml:space="preserve">Functional Dependency: </w:t>
      </w:r>
      <w:proofErr w:type="spellStart"/>
      <w:r>
        <w:t>Patient_Name</w:t>
      </w:r>
      <w:proofErr w:type="spellEnd"/>
      <w:r>
        <w:t xml:space="preserve">, Phone -- &gt; Address, Birthday, </w:t>
      </w:r>
    </w:p>
    <w:p w:rsidR="00CA5CBD" w:rsidRDefault="00CA5CBD" w:rsidP="00CA5CBD">
      <w:pPr>
        <w:ind w:left="2160"/>
      </w:pPr>
      <w:r>
        <w:t xml:space="preserve"> Birthday, Phone -- &gt; Gender</w:t>
      </w:r>
    </w:p>
    <w:p w:rsidR="00CA5CBD" w:rsidRDefault="00CA5CBD" w:rsidP="00CA5CBD">
      <w:r>
        <w:lastRenderedPageBreak/>
        <w:t>Decompositions:</w:t>
      </w:r>
    </w:p>
    <w:p w:rsidR="00CA5CBD" w:rsidRDefault="00CA5CBD" w:rsidP="00CA5CBD">
      <w:r>
        <w:t>R1: Patient Contact Info (</w:t>
      </w:r>
      <w:proofErr w:type="spellStart"/>
      <w:r>
        <w:t>Patient_Name</w:t>
      </w:r>
      <w:proofErr w:type="spellEnd"/>
      <w:r>
        <w:t xml:space="preserve">, Phone, </w:t>
      </w:r>
      <w:proofErr w:type="spellStart"/>
      <w:proofErr w:type="gramStart"/>
      <w:r>
        <w:t>Address,</w:t>
      </w:r>
      <w:r w:rsidR="00BC63CF">
        <w:t>Gender</w:t>
      </w:r>
      <w:proofErr w:type="spellEnd"/>
      <w:proofErr w:type="gramEnd"/>
      <w:r>
        <w:t>)</w:t>
      </w:r>
    </w:p>
    <w:p w:rsidR="00CA5CBD" w:rsidRDefault="00CA5CBD" w:rsidP="00CA5CBD">
      <w:r>
        <w:t>R2: Patient Personal Info (</w:t>
      </w:r>
      <w:proofErr w:type="spellStart"/>
      <w:r>
        <w:t>Patient_Name</w:t>
      </w:r>
      <w:proofErr w:type="spellEnd"/>
      <w:r>
        <w:t>, Phone,</w:t>
      </w:r>
      <w:r w:rsidR="00BC63CF">
        <w:t xml:space="preserve"> </w:t>
      </w:r>
      <w:proofErr w:type="spellStart"/>
      <w:r w:rsidR="00BC63CF">
        <w:t>Patient_ID</w:t>
      </w:r>
      <w:proofErr w:type="spellEnd"/>
      <w:r>
        <w:t xml:space="preserve">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AE01F2" w:rsidRDefault="00AE01F2" w:rsidP="00CA5CBD"/>
    <w:p w:rsidR="00AE01F2" w:rsidRPr="00F24F57" w:rsidRDefault="00AE01F2" w:rsidP="00CA5CBD">
      <w:pPr>
        <w:rPr>
          <w:b/>
        </w:rPr>
      </w:pPr>
      <w:r w:rsidRPr="00F24F57">
        <w:rPr>
          <w:b/>
        </w:rPr>
        <w:t>Prove:</w:t>
      </w:r>
    </w:p>
    <w:p w:rsidR="00AE01F2" w:rsidRDefault="00AE01F2" w:rsidP="00AE01F2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Gendder</w:t>
      </w:r>
      <w:proofErr w:type="spellEnd"/>
      <w:r w:rsidR="00BC63CF">
        <w:t xml:space="preserve">) </w:t>
      </w:r>
      <w:r>
        <w:t xml:space="preserve">U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t xml:space="preserve">= </w:t>
      </w:r>
      <w:r w:rsidR="00BC63CF">
        <w:t>(</w:t>
      </w:r>
      <w:proofErr w:type="spellStart"/>
      <w:r w:rsidR="00BC63CF" w:rsidRPr="0014516F">
        <w:rPr>
          <w:u w:val="single"/>
        </w:rPr>
        <w:t>Patient_ID</w:t>
      </w:r>
      <w:proofErr w:type="spellEnd"/>
      <w:r w:rsidR="00BC63CF">
        <w:t xml:space="preserve">, </w:t>
      </w:r>
      <w:proofErr w:type="spellStart"/>
      <w:r w:rsidR="00BC63CF">
        <w:t>Patient_Name</w:t>
      </w:r>
      <w:proofErr w:type="spellEnd"/>
      <w:r w:rsidR="00BC63CF">
        <w:t xml:space="preserve">, Phone, Address, Birthday, Gender, Allergies History, </w:t>
      </w:r>
      <w:proofErr w:type="spellStart"/>
      <w:r w:rsidR="00BC63CF" w:rsidRPr="0014516F">
        <w:rPr>
          <w:u w:val="dash"/>
        </w:rPr>
        <w:t>Doctor_ID</w:t>
      </w:r>
      <w:proofErr w:type="spellEnd"/>
      <w:r w:rsidR="00BC63CF">
        <w:t xml:space="preserve">, </w:t>
      </w:r>
      <w:proofErr w:type="spellStart"/>
      <w:r w:rsidR="00BC63CF" w:rsidRPr="0014516F">
        <w:rPr>
          <w:u w:val="dash"/>
        </w:rPr>
        <w:t>Illness_ID</w:t>
      </w:r>
      <w:proofErr w:type="spellEnd"/>
      <w:r w:rsidR="00BC63CF">
        <w:t>)</w:t>
      </w:r>
      <w:r>
        <w:t xml:space="preserve"> = </w:t>
      </w:r>
      <w:proofErr w:type="spellStart"/>
      <w:r>
        <w:t>Att</w:t>
      </w:r>
      <w:proofErr w:type="spellEnd"/>
      <w:r>
        <w:t>(R).</w:t>
      </w:r>
    </w:p>
    <w:p w:rsidR="00AE01F2" w:rsidRDefault="00AE01F2" w:rsidP="00AE01F2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proofErr w:type="gramStart"/>
      <w:r w:rsidR="00BC63CF">
        <w:t>Address,Gender</w:t>
      </w:r>
      <w:proofErr w:type="spellEnd"/>
      <w:proofErr w:type="gramEnd"/>
      <w:r w:rsidR="00BC63CF">
        <w:t xml:space="preserve">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AB2E18" w:rsidRDefault="00AE01F2" w:rsidP="00AE01F2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>, Phone)</w:t>
      </w:r>
      <w:r>
        <w:rPr>
          <w:rFonts w:hint="eastAsia"/>
        </w:rPr>
        <w:t xml:space="preserve"> is a key of R1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Patient_ID</w:t>
      </w:r>
      <w:proofErr w:type="spellEnd"/>
      <w:r w:rsidR="00BC63CF">
        <w:t xml:space="preserve">) </w:t>
      </w:r>
      <w:r>
        <w:rPr>
          <w:rFonts w:hint="eastAsia"/>
        </w:rPr>
        <w:t xml:space="preserve">because </w:t>
      </w:r>
      <w:proofErr w:type="spellStart"/>
      <w:r w:rsidR="00BC63CF">
        <w:t>Patient_Name</w:t>
      </w:r>
      <w:proofErr w:type="spellEnd"/>
      <w:r w:rsidR="00BC63CF">
        <w:t>, Phone -- &gt; Address, Birthday</w:t>
      </w:r>
      <w:r w:rsidR="00BC63CF">
        <w:rPr>
          <w:rFonts w:hint="eastAsia"/>
        </w:rPr>
        <w:t xml:space="preserve"> </w:t>
      </w:r>
      <w:r w:rsidR="00BC63CF">
        <w:t>and Birthday, Phone -- &gt; Gender</w:t>
      </w:r>
      <w:r w:rsidR="00BC63CF">
        <w:rPr>
          <w:rFonts w:hint="eastAsia"/>
        </w:rPr>
        <w:t xml:space="preserve"> </w:t>
      </w:r>
      <w:r w:rsidR="00BC63CF">
        <w:t>are</w:t>
      </w:r>
      <w:r>
        <w:rPr>
          <w:rFonts w:hint="eastAsia"/>
        </w:rPr>
        <w:t xml:space="preserve"> given.</w:t>
      </w:r>
    </w:p>
    <w:p w:rsidR="00BC63CF" w:rsidRDefault="00BC63CF" w:rsidP="00BC63C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2D6D48" w:rsidRDefault="002D6D48">
      <w:r>
        <w:br w:type="page"/>
      </w:r>
    </w:p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lastRenderedPageBreak/>
        <w:t>4. Give the SQL DDLs for creating the three versions of the database.</w:t>
      </w:r>
    </w:p>
    <w:p w:rsidR="00AB2E18" w:rsidRDefault="008147E6">
      <w:r>
        <w:t>Need to do on sqlite3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 xml:space="preserve">5. Fill the first database with data (at least 100 </w:t>
      </w:r>
      <w:r w:rsidR="00616928">
        <w:rPr>
          <w:sz w:val="48"/>
          <w:szCs w:val="48"/>
        </w:rPr>
        <w:t>row</w:t>
      </w:r>
      <w:r w:rsidRPr="00AB2E18">
        <w:rPr>
          <w:sz w:val="48"/>
          <w:szCs w:val="48"/>
        </w:rPr>
        <w:t>s in each table).</w:t>
      </w:r>
    </w:p>
    <w:p w:rsidR="00AB2E18" w:rsidRDefault="008147E6">
      <w:r>
        <w:t>That is why we need to simply our design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6. Give the SQL queries to copy the data from the first version into its 2 decompositions.</w:t>
      </w:r>
    </w:p>
    <w:p w:rsidR="00AB2E18" w:rsidRDefault="008147E6">
      <w:r>
        <w:t>Same as last step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7. Propose in English 3 queries that require at least 2 tabl</w:t>
      </w:r>
      <w:r w:rsidR="00286C2E" w:rsidRPr="00AB2E18">
        <w:rPr>
          <w:sz w:val="48"/>
          <w:szCs w:val="48"/>
        </w:rPr>
        <w:t xml:space="preserve">e joins each and such that all </w:t>
      </w:r>
      <w:r w:rsidRPr="00AB2E18">
        <w:rPr>
          <w:sz w:val="48"/>
          <w:szCs w:val="48"/>
        </w:rPr>
        <w:t>tables are involved in at least 2 queries.</w:t>
      </w:r>
    </w:p>
    <w:p w:rsidR="00DF1BEA" w:rsidRDefault="008147E6" w:rsidP="00DF1BEA">
      <w:r>
        <w:t xml:space="preserve">1. </w:t>
      </w:r>
      <w:r w:rsidR="00DF1BEA">
        <w:t xml:space="preserve">Give </w:t>
      </w:r>
      <w:proofErr w:type="spellStart"/>
      <w:r w:rsidR="00DF1BEA">
        <w:t>Doctor_Name</w:t>
      </w:r>
      <w:proofErr w:type="spellEnd"/>
      <w:r w:rsidR="00DF1BEA">
        <w:t xml:space="preserve"> = “</w:t>
      </w:r>
      <w:r w:rsidR="00DF1BEA" w:rsidRPr="00877815">
        <w:t xml:space="preserve">Taren </w:t>
      </w:r>
      <w:proofErr w:type="spellStart"/>
      <w:r w:rsidR="00DF1BEA" w:rsidRPr="00877815">
        <w:t>Batarse</w:t>
      </w:r>
      <w:proofErr w:type="spellEnd"/>
      <w:r w:rsidR="00DF1BEA">
        <w:t xml:space="preserve">”, find all his patients </w:t>
      </w:r>
      <w:proofErr w:type="spellStart"/>
      <w:r w:rsidR="00DF1BEA">
        <w:t>Patient_ID</w:t>
      </w:r>
      <w:proofErr w:type="spellEnd"/>
      <w:r w:rsidR="004B72DA">
        <w:t xml:space="preserve"> and </w:t>
      </w:r>
      <w:proofErr w:type="spellStart"/>
      <w:r w:rsidR="004B72DA">
        <w:t>Patient_Name</w:t>
      </w:r>
      <w:proofErr w:type="spellEnd"/>
      <w:r w:rsidR="00DF1BEA">
        <w:t>.</w:t>
      </w:r>
    </w:p>
    <w:p w:rsidR="008147E6" w:rsidRDefault="00DF1BEA" w:rsidP="00DF1BEA">
      <w:r>
        <w:t>(Relate to Doctor, Patient table)</w:t>
      </w:r>
    </w:p>
    <w:p w:rsidR="00DF1BEA" w:rsidRDefault="008147E6" w:rsidP="00DF1BEA">
      <w:r>
        <w:t xml:space="preserve">2. </w:t>
      </w:r>
      <w:r w:rsidR="00DF1BEA">
        <w:t xml:space="preserve">Give </w:t>
      </w:r>
      <w:proofErr w:type="spellStart"/>
      <w:r w:rsidR="00DF1BEA">
        <w:t>Patient_Name</w:t>
      </w:r>
      <w:proofErr w:type="spellEnd"/>
      <w:r w:rsidR="00DF1BEA">
        <w:t xml:space="preserve"> is “</w:t>
      </w:r>
      <w:r w:rsidR="0096589F" w:rsidRPr="0096589F">
        <w:t xml:space="preserve">Erika </w:t>
      </w:r>
      <w:proofErr w:type="spellStart"/>
      <w:r w:rsidR="0096589F" w:rsidRPr="0096589F">
        <w:t>Heuberger</w:t>
      </w:r>
      <w:proofErr w:type="spellEnd"/>
      <w:r w:rsidR="00DF1BEA">
        <w:t>” and Phone is”</w:t>
      </w:r>
      <w:r w:rsidR="0096589F" w:rsidRPr="0096589F">
        <w:t xml:space="preserve"> </w:t>
      </w:r>
      <w:bookmarkStart w:id="0" w:name="_GoBack"/>
      <w:r w:rsidR="0096589F" w:rsidRPr="0096589F">
        <w:t>2449717107</w:t>
      </w:r>
      <w:bookmarkEnd w:id="0"/>
      <w:r w:rsidR="00DF1BEA">
        <w:t xml:space="preserve">”, find </w:t>
      </w:r>
      <w:proofErr w:type="spellStart"/>
      <w:r w:rsidR="00DF1BEA">
        <w:t>Doctor_Name</w:t>
      </w:r>
      <w:proofErr w:type="spellEnd"/>
      <w:r w:rsidR="00DF1BEA">
        <w:t>, and her symptom.</w:t>
      </w:r>
    </w:p>
    <w:p w:rsidR="008147E6" w:rsidRDefault="00DF1BEA" w:rsidP="00D66341">
      <w:r>
        <w:t>(Relate to Doctor, Illness, Patient table)</w:t>
      </w:r>
    </w:p>
    <w:p w:rsidR="00D23C1B" w:rsidRDefault="00CB442E" w:rsidP="00D66341">
      <w:r w:rsidRPr="00CB442E">
        <w:t xml:space="preserve">3. Give </w:t>
      </w:r>
      <w:proofErr w:type="spellStart"/>
      <w:r w:rsidRPr="00CB442E">
        <w:t>Illness_ID</w:t>
      </w:r>
      <w:proofErr w:type="spellEnd"/>
      <w:r w:rsidRPr="00CB442E">
        <w:t xml:space="preserve"> = ”1”, find patient </w:t>
      </w:r>
      <w:proofErr w:type="spellStart"/>
      <w:r w:rsidR="008F14F0">
        <w:t>Patient</w:t>
      </w:r>
      <w:r w:rsidR="00885A4D">
        <w:t>_Name</w:t>
      </w:r>
      <w:proofErr w:type="spellEnd"/>
      <w:r w:rsidR="00885A4D">
        <w:t xml:space="preserve"> </w:t>
      </w:r>
      <w:r w:rsidRPr="00CB442E">
        <w:t>has that illness and their doctor’s name</w:t>
      </w:r>
      <w:r w:rsidR="00D23C1B">
        <w:t>.</w:t>
      </w:r>
    </w:p>
    <w:p w:rsidR="00D23C1B" w:rsidRDefault="00D23C1B" w:rsidP="00D23C1B">
      <w:r>
        <w:t>(Relate to Doctor, Illness, Patient table)</w:t>
      </w:r>
    </w:p>
    <w:p w:rsidR="00D23C1B" w:rsidRDefault="00D23C1B" w:rsidP="00D66341"/>
    <w:p w:rsidR="00D66341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lastRenderedPageBreak/>
        <w:t>8. Propose SQL implementations of the 3 queries on all three versions of the database.</w:t>
      </w:r>
    </w:p>
    <w:p w:rsidR="0051533A" w:rsidRDefault="004B72DA" w:rsidP="003E35CF">
      <w:r>
        <w:t>1.</w:t>
      </w:r>
    </w:p>
    <w:p w:rsidR="0051533A" w:rsidRDefault="0051533A" w:rsidP="003E35CF">
      <w:proofErr w:type="spellStart"/>
      <w:r w:rsidRPr="0051533A">
        <w:rPr>
          <w:highlight w:val="yellow"/>
        </w:rPr>
        <w:t>d.ddl</w:t>
      </w:r>
      <w:proofErr w:type="spellEnd"/>
    </w:p>
    <w:p w:rsidR="003E35CF" w:rsidRDefault="003E35CF" w:rsidP="003E35CF">
      <w:r>
        <w:t>select `</w:t>
      </w:r>
      <w:proofErr w:type="spellStart"/>
      <w:r>
        <w:t>Patient_ID</w:t>
      </w:r>
      <w:proofErr w:type="spellEnd"/>
      <w:r>
        <w:t>`</w:t>
      </w:r>
      <w:r w:rsidR="004B72DA">
        <w:t>, `</w:t>
      </w:r>
      <w:proofErr w:type="spellStart"/>
      <w:r w:rsidR="004B72DA">
        <w:t>Patient_Name</w:t>
      </w:r>
      <w:proofErr w:type="spellEnd"/>
      <w:r w:rsidR="004B72DA">
        <w:t>`</w:t>
      </w:r>
    </w:p>
    <w:p w:rsidR="003E35CF" w:rsidRDefault="003E35CF" w:rsidP="003E35CF">
      <w:r>
        <w:t>from `patient`</w:t>
      </w:r>
    </w:p>
    <w:p w:rsidR="003E35CF" w:rsidRDefault="003E35CF" w:rsidP="003E35CF">
      <w:r>
        <w:t xml:space="preserve">join `Doctor` on </w:t>
      </w:r>
      <w:proofErr w:type="spellStart"/>
      <w:r>
        <w:t>Doctor.Doctor_ID</w:t>
      </w:r>
      <w:proofErr w:type="spellEnd"/>
      <w:r>
        <w:t xml:space="preserve"> = Patient. </w:t>
      </w:r>
      <w:proofErr w:type="spellStart"/>
      <w:r>
        <w:t>Doctor_ID</w:t>
      </w:r>
      <w:proofErr w:type="spellEnd"/>
    </w:p>
    <w:p w:rsidR="003E35CF" w:rsidRDefault="003E35CF" w:rsidP="003E35CF">
      <w:r>
        <w:t xml:space="preserve">where </w:t>
      </w:r>
    </w:p>
    <w:p w:rsidR="003E35CF" w:rsidRDefault="003E35CF" w:rsidP="003E35CF">
      <w:r>
        <w:t xml:space="preserve">Doctor. </w:t>
      </w:r>
      <w:proofErr w:type="spellStart"/>
      <w:r>
        <w:t>Doctor_</w:t>
      </w:r>
      <w:r w:rsidR="004F68A2">
        <w:t>Name</w:t>
      </w:r>
      <w:proofErr w:type="spellEnd"/>
      <w:r>
        <w:t xml:space="preserve"> = 'Taren </w:t>
      </w:r>
      <w:proofErr w:type="spellStart"/>
      <w:r>
        <w:t>Batarse</w:t>
      </w:r>
      <w:proofErr w:type="spellEnd"/>
      <w:r>
        <w:t>'</w:t>
      </w:r>
    </w:p>
    <w:p w:rsidR="004B72DA" w:rsidRDefault="004B72DA" w:rsidP="003E35CF"/>
    <w:p w:rsidR="0051533A" w:rsidRDefault="0051533A" w:rsidP="003E35CF">
      <w:r>
        <w:t>2.</w:t>
      </w:r>
    </w:p>
    <w:p w:rsidR="00AB3820" w:rsidRPr="00AB3820" w:rsidRDefault="00AB3820" w:rsidP="003E35CF">
      <w:pPr>
        <w:rPr>
          <w:color w:val="FF0000"/>
        </w:rPr>
      </w:pPr>
      <w:r w:rsidRPr="00AB3820">
        <w:rPr>
          <w:color w:val="FF0000"/>
          <w:highlight w:val="yellow"/>
        </w:rPr>
        <w:t>Not work</w:t>
      </w:r>
    </w:p>
    <w:p w:rsidR="00AB3820" w:rsidRDefault="00AB3820" w:rsidP="00AB3820">
      <w:r>
        <w:t xml:space="preserve">Select </w:t>
      </w:r>
      <w:proofErr w:type="spellStart"/>
      <w:proofErr w:type="gramStart"/>
      <w:r>
        <w:t>p.Doctor</w:t>
      </w:r>
      <w:proofErr w:type="gramEnd"/>
      <w:r>
        <w:t>_Name</w:t>
      </w:r>
      <w:proofErr w:type="spellEnd"/>
      <w:r>
        <w:t xml:space="preserve">, </w:t>
      </w:r>
      <w:proofErr w:type="spellStart"/>
      <w:r>
        <w:t>p.symptom</w:t>
      </w:r>
      <w:proofErr w:type="spellEnd"/>
    </w:p>
    <w:p w:rsidR="00AB3820" w:rsidRDefault="00AB3820" w:rsidP="00AB3820">
      <w:r>
        <w:t>From Patient as p</w:t>
      </w:r>
    </w:p>
    <w:p w:rsidR="00AB3820" w:rsidRDefault="00AB3820" w:rsidP="00AB3820">
      <w:r>
        <w:t xml:space="preserve">Join Doctor as d on </w:t>
      </w:r>
      <w:proofErr w:type="spellStart"/>
      <w:proofErr w:type="gramStart"/>
      <w:r>
        <w:t>p.Doctor</w:t>
      </w:r>
      <w:proofErr w:type="gramEnd"/>
      <w:r>
        <w:t>_ID</w:t>
      </w:r>
      <w:proofErr w:type="spellEnd"/>
      <w:r>
        <w:t xml:space="preserve"> = d. </w:t>
      </w:r>
      <w:proofErr w:type="spellStart"/>
      <w:r>
        <w:t>Doctor_ID</w:t>
      </w:r>
      <w:proofErr w:type="spellEnd"/>
      <w:r>
        <w:t xml:space="preserve"> </w:t>
      </w:r>
    </w:p>
    <w:p w:rsidR="00AB3820" w:rsidRDefault="00AB3820" w:rsidP="00AB3820">
      <w:r>
        <w:t xml:space="preserve">join Illness as </w:t>
      </w:r>
      <w:proofErr w:type="spellStart"/>
      <w:r>
        <w:t>i</w:t>
      </w:r>
      <w:proofErr w:type="spellEnd"/>
      <w:r>
        <w:t xml:space="preserve"> on </w:t>
      </w:r>
      <w:proofErr w:type="spellStart"/>
      <w:proofErr w:type="gramStart"/>
      <w:r>
        <w:t>p.Illness</w:t>
      </w:r>
      <w:proofErr w:type="gramEnd"/>
      <w:r>
        <w:t>_ID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. </w:t>
      </w:r>
      <w:proofErr w:type="spellStart"/>
      <w:r>
        <w:t>Illness_ID</w:t>
      </w:r>
      <w:proofErr w:type="spellEnd"/>
    </w:p>
    <w:p w:rsidR="00AB3820" w:rsidRDefault="00AB3820" w:rsidP="00AB3820">
      <w:r>
        <w:t>Where</w:t>
      </w:r>
    </w:p>
    <w:p w:rsidR="00B93DE0" w:rsidRDefault="00AB3820" w:rsidP="00AB3820">
      <w:proofErr w:type="spellStart"/>
      <w:proofErr w:type="gramStart"/>
      <w:r>
        <w:t>p.Patient</w:t>
      </w:r>
      <w:proofErr w:type="gramEnd"/>
      <w:r>
        <w:t>_Name</w:t>
      </w:r>
      <w:proofErr w:type="spellEnd"/>
      <w:r>
        <w:t xml:space="preserve"> = ’Erika </w:t>
      </w:r>
      <w:proofErr w:type="spellStart"/>
      <w:r>
        <w:t>Heuberger</w:t>
      </w:r>
      <w:proofErr w:type="spellEnd"/>
      <w:r>
        <w:t xml:space="preserve">’ and </w:t>
      </w:r>
      <w:proofErr w:type="spellStart"/>
      <w:r>
        <w:t>p.Phone</w:t>
      </w:r>
      <w:proofErr w:type="spellEnd"/>
      <w:r>
        <w:t xml:space="preserve"> = ‘2449717107’</w:t>
      </w:r>
      <w:r w:rsidR="00B93DE0">
        <w:t>3.</w:t>
      </w:r>
    </w:p>
    <w:p w:rsidR="0051533A" w:rsidRDefault="0051533A" w:rsidP="003E35CF"/>
    <w:p w:rsidR="0051533A" w:rsidRPr="003E35CF" w:rsidRDefault="0051533A" w:rsidP="003E35CF"/>
    <w:p w:rsidR="00D66341" w:rsidRDefault="00D66341" w:rsidP="00D66341"/>
    <w:p w:rsidR="00D66341" w:rsidRPr="008147E6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t>9. Test the time in ns for executing the 3 queries on each database, by running each of them 1000 times.</w:t>
      </w:r>
    </w:p>
    <w:p w:rsidR="00D66341" w:rsidRDefault="00D66341" w:rsidP="00D66341"/>
    <w:p w:rsidR="00D66341" w:rsidRDefault="00D66341" w:rsidP="00D66341">
      <w:r>
        <w:t xml:space="preserve">Submit the databases populated with data, a file for each </w:t>
      </w:r>
      <w:proofErr w:type="spellStart"/>
      <w:r>
        <w:t>ddl</w:t>
      </w:r>
      <w:proofErr w:type="spellEnd"/>
      <w:r>
        <w:t xml:space="preserve"> (</w:t>
      </w:r>
      <w:proofErr w:type="spellStart"/>
      <w:r>
        <w:t>d.ddl</w:t>
      </w:r>
      <w:proofErr w:type="spellEnd"/>
      <w:r>
        <w:t xml:space="preserve">, d1.ddl, d2.ddl), and a </w:t>
      </w:r>
    </w:p>
    <w:p w:rsidR="006F00C1" w:rsidRDefault="00D66341" w:rsidP="00D66341">
      <w:r>
        <w:lastRenderedPageBreak/>
        <w:t>report with a separate section for which of the above points.</w:t>
      </w:r>
    </w:p>
    <w:sectPr w:rsidR="006F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1"/>
    <w:rsid w:val="00083D52"/>
    <w:rsid w:val="000D35D8"/>
    <w:rsid w:val="00114CBF"/>
    <w:rsid w:val="0014516F"/>
    <w:rsid w:val="001B4C24"/>
    <w:rsid w:val="001D740E"/>
    <w:rsid w:val="00286C2E"/>
    <w:rsid w:val="0029532E"/>
    <w:rsid w:val="002A5000"/>
    <w:rsid w:val="002D6D48"/>
    <w:rsid w:val="00387244"/>
    <w:rsid w:val="003E35CF"/>
    <w:rsid w:val="00432C39"/>
    <w:rsid w:val="00485989"/>
    <w:rsid w:val="004B72DA"/>
    <w:rsid w:val="004E6CCC"/>
    <w:rsid w:val="004F68A2"/>
    <w:rsid w:val="0051533A"/>
    <w:rsid w:val="005C510E"/>
    <w:rsid w:val="00616928"/>
    <w:rsid w:val="00686E0C"/>
    <w:rsid w:val="006F00C1"/>
    <w:rsid w:val="00710F18"/>
    <w:rsid w:val="008147E6"/>
    <w:rsid w:val="00877815"/>
    <w:rsid w:val="00885A4D"/>
    <w:rsid w:val="008F14F0"/>
    <w:rsid w:val="008F2235"/>
    <w:rsid w:val="0094511F"/>
    <w:rsid w:val="00960D61"/>
    <w:rsid w:val="0096589F"/>
    <w:rsid w:val="00A326F4"/>
    <w:rsid w:val="00A964BF"/>
    <w:rsid w:val="00A97C3C"/>
    <w:rsid w:val="00AB2E18"/>
    <w:rsid w:val="00AB3820"/>
    <w:rsid w:val="00AC2CEC"/>
    <w:rsid w:val="00AE01F2"/>
    <w:rsid w:val="00AF2F80"/>
    <w:rsid w:val="00B60D58"/>
    <w:rsid w:val="00B93DE0"/>
    <w:rsid w:val="00BC63CF"/>
    <w:rsid w:val="00CA5CBD"/>
    <w:rsid w:val="00CB442E"/>
    <w:rsid w:val="00CF6C6D"/>
    <w:rsid w:val="00D1051F"/>
    <w:rsid w:val="00D23C1B"/>
    <w:rsid w:val="00D66341"/>
    <w:rsid w:val="00D81EC4"/>
    <w:rsid w:val="00D833DF"/>
    <w:rsid w:val="00DF1BEA"/>
    <w:rsid w:val="00F2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79FE"/>
  <w15:chartTrackingRefBased/>
  <w15:docId w15:val="{CD28FC4F-60D2-4197-A3AA-B75F7A4E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2BBB-D776-4D2E-BEC4-5A722B09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Huang</dc:creator>
  <cp:keywords/>
  <dc:description/>
  <cp:lastModifiedBy>Lingjing Huang</cp:lastModifiedBy>
  <cp:revision>36</cp:revision>
  <dcterms:created xsi:type="dcterms:W3CDTF">2017-11-20T23:04:00Z</dcterms:created>
  <dcterms:modified xsi:type="dcterms:W3CDTF">2017-11-30T19:09:00Z</dcterms:modified>
</cp:coreProperties>
</file>